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 xml:space="preserve">a dependent </w:t>
      </w:r>
      <w:proofErr w:type="gramStart"/>
      <w:r w:rsidR="00F4600A">
        <w:rPr>
          <w:rFonts w:ascii="Arial" w:hAnsi="Arial" w:cs="Arial"/>
        </w:rPr>
        <w:t>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proofErr w:type="gramEnd"/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09576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3A8A9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9E85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4C656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proofErr w:type="gramStart"/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proofErr w:type="gramEnd"/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C5A10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1DD8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053066BD1FE4683CC5D73DCFF4412" ma:contentTypeVersion="7" ma:contentTypeDescription="Create a new document." ma:contentTypeScope="" ma:versionID="c66db0ae2b70a66f15680ebfff3c0bb5">
  <xsd:schema xmlns:xsd="http://www.w3.org/2001/XMLSchema" xmlns:xs="http://www.w3.org/2001/XMLSchema" xmlns:p="http://schemas.microsoft.com/office/2006/metadata/properties" xmlns:ns3="ad0a4dcc-0ef5-4390-9d07-af2e15157497" xmlns:ns4="434b515d-cae0-4752-b4f0-981f646c7bd3" targetNamespace="http://schemas.microsoft.com/office/2006/metadata/properties" ma:root="true" ma:fieldsID="c1ceab3b75eb5f8a13da5cb065511d39" ns3:_="" ns4:_="">
    <xsd:import namespace="ad0a4dcc-0ef5-4390-9d07-af2e15157497"/>
    <xsd:import namespace="434b515d-cae0-4752-b4f0-981f646c7b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a4dcc-0ef5-4390-9d07-af2e15157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b515d-cae0-4752-b4f0-981f646c7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A976FD-FE56-49F8-8997-FC786B0FD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a4dcc-0ef5-4390-9d07-af2e15157497"/>
    <ds:schemaRef ds:uri="434b515d-cae0-4752-b4f0-981f646c7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434b515d-cae0-4752-b4f0-981f646c7bd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ad0a4dcc-0ef5-4390-9d07-af2e1515749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Amanda Shakespeare</cp:lastModifiedBy>
  <cp:revision>2</cp:revision>
  <dcterms:created xsi:type="dcterms:W3CDTF">2021-06-01T09:34:00Z</dcterms:created>
  <dcterms:modified xsi:type="dcterms:W3CDTF">2021-06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053066BD1FE4683CC5D73DCFF4412</vt:lpwstr>
  </property>
</Properties>
</file>